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D86ED2" w:rsidRDefault="00451401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D86ED2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Pr="00D86ED2" w:rsidRDefault="00F25468" w:rsidP="00F25468">
            <w:pPr>
              <w:jc w:val="center"/>
              <w:rPr>
                <w:b/>
                <w:color w:val="000000" w:themeColor="text1"/>
                <w:sz w:val="20"/>
                <w:szCs w:val="20"/>
                <w:lang w:val="nl-BE"/>
              </w:rPr>
            </w:pPr>
          </w:p>
          <w:p w14:paraId="66B8B179" w14:textId="5A260CA7" w:rsidR="00F25468" w:rsidRPr="00D86ED2" w:rsidRDefault="00F25468" w:rsidP="001866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6ED2">
              <w:rPr>
                <w:b/>
                <w:color w:val="000000" w:themeColor="text1"/>
                <w:szCs w:val="18"/>
              </w:rPr>
              <w:t>COMMISSION POUR LES MEDICAMENTS A BASE DE PLANTES A USAGE HUMAIN (CMP)</w:t>
            </w:r>
          </w:p>
        </w:tc>
      </w:tr>
    </w:tbl>
    <w:p w14:paraId="21B470E2" w14:textId="77777777" w:rsidR="00451401" w:rsidRPr="00D86ED2" w:rsidRDefault="00451401" w:rsidP="006415CA">
      <w:pPr>
        <w:rPr>
          <w:color w:val="000000" w:themeColor="text1"/>
          <w:sz w:val="20"/>
          <w:szCs w:val="20"/>
        </w:rPr>
      </w:pPr>
    </w:p>
    <w:p w14:paraId="225B5A4E" w14:textId="7CD14625" w:rsidR="00451401" w:rsidRPr="00D86ED2" w:rsidRDefault="00A6787C" w:rsidP="006344E8">
      <w:pPr>
        <w:pStyle w:val="Koptekst"/>
        <w:spacing w:before="240" w:after="24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D86ED2">
        <w:rPr>
          <w:rFonts w:ascii="Verdana" w:hAnsi="Verdana"/>
          <w:b/>
          <w:color w:val="000000" w:themeColor="text1"/>
          <w:sz w:val="20"/>
          <w:szCs w:val="20"/>
        </w:rPr>
        <w:t>CONCLUSION</w:t>
      </w:r>
      <w:r w:rsidR="00B639C9" w:rsidRPr="00D86ED2">
        <w:rPr>
          <w:rFonts w:ascii="Verdana" w:hAnsi="Verdana"/>
          <w:b/>
          <w:color w:val="000000" w:themeColor="text1"/>
          <w:sz w:val="20"/>
          <w:szCs w:val="20"/>
        </w:rPr>
        <w:t xml:space="preserve"> DE LA</w:t>
      </w:r>
      <w:r w:rsidR="00F925E5" w:rsidRPr="00D86ED2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B639C9" w:rsidRPr="00D86ED2">
        <w:rPr>
          <w:rFonts w:ascii="Verdana" w:hAnsi="Verdana"/>
          <w:b/>
          <w:color w:val="000000" w:themeColor="text1"/>
          <w:sz w:val="20"/>
          <w:szCs w:val="20"/>
        </w:rPr>
        <w:t xml:space="preserve">PROCÉDURE ÉCRITE </w:t>
      </w:r>
      <w:r w:rsidR="00BE13D6" w:rsidRPr="00D86ED2">
        <w:rPr>
          <w:rFonts w:ascii="Verdana" w:hAnsi="Verdana"/>
          <w:b/>
          <w:color w:val="000000" w:themeColor="text1"/>
          <w:sz w:val="20"/>
          <w:szCs w:val="20"/>
        </w:rPr>
        <w:t xml:space="preserve">DU </w:t>
      </w:r>
      <w:r w:rsidR="002C2DD8" w:rsidRPr="00D86ED2">
        <w:rPr>
          <w:rFonts w:ascii="Verdana" w:hAnsi="Verdana"/>
          <w:b/>
          <w:color w:val="000000" w:themeColor="text1"/>
          <w:sz w:val="20"/>
          <w:szCs w:val="20"/>
        </w:rPr>
        <w:t>0</w:t>
      </w:r>
      <w:r w:rsidR="006C0399" w:rsidRPr="00D86ED2">
        <w:rPr>
          <w:rFonts w:ascii="Verdana" w:hAnsi="Verdana"/>
          <w:b/>
          <w:color w:val="000000" w:themeColor="text1"/>
          <w:sz w:val="20"/>
          <w:szCs w:val="20"/>
        </w:rPr>
        <w:t>6.05</w:t>
      </w:r>
      <w:r w:rsidR="00687E69" w:rsidRPr="00D86ED2">
        <w:rPr>
          <w:rFonts w:ascii="Verdana" w:hAnsi="Verdana"/>
          <w:b/>
          <w:color w:val="000000" w:themeColor="text1"/>
          <w:sz w:val="20"/>
          <w:szCs w:val="20"/>
        </w:rPr>
        <w:t>.202</w:t>
      </w:r>
      <w:r w:rsidR="009D5122" w:rsidRPr="00D86ED2">
        <w:rPr>
          <w:rFonts w:ascii="Verdana" w:hAnsi="Verdana"/>
          <w:b/>
          <w:color w:val="000000" w:themeColor="text1"/>
          <w:sz w:val="20"/>
          <w:szCs w:val="20"/>
        </w:rPr>
        <w:t>1</w:t>
      </w:r>
      <w:r w:rsidR="00F84DA1" w:rsidRPr="00D86ED2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6176A7" w:rsidRPr="00D86ED2">
        <w:rPr>
          <w:rFonts w:ascii="Verdana" w:hAnsi="Verdana"/>
          <w:b/>
          <w:color w:val="000000" w:themeColor="text1"/>
          <w:sz w:val="20"/>
          <w:szCs w:val="20"/>
        </w:rPr>
        <w:t xml:space="preserve">au </w:t>
      </w:r>
      <w:r w:rsidR="006C0399" w:rsidRPr="00D86ED2">
        <w:rPr>
          <w:rFonts w:ascii="Verdana" w:hAnsi="Verdana"/>
          <w:b/>
          <w:color w:val="000000" w:themeColor="text1"/>
          <w:sz w:val="20"/>
          <w:szCs w:val="20"/>
        </w:rPr>
        <w:t>12.05</w:t>
      </w:r>
      <w:r w:rsidR="009D5122" w:rsidRPr="00D86ED2">
        <w:rPr>
          <w:rFonts w:ascii="Verdana" w:hAnsi="Verdana"/>
          <w:b/>
          <w:color w:val="000000" w:themeColor="text1"/>
          <w:sz w:val="20"/>
          <w:szCs w:val="20"/>
        </w:rPr>
        <w:t>.2021</w:t>
      </w:r>
    </w:p>
    <w:p w14:paraId="25A431C3" w14:textId="5B9055A1" w:rsidR="00FE4E0D" w:rsidRPr="00D86ED2" w:rsidRDefault="00FE4E0D" w:rsidP="00D924B0">
      <w:pPr>
        <w:pStyle w:val="Kop1"/>
        <w:numPr>
          <w:ilvl w:val="0"/>
          <w:numId w:val="4"/>
        </w:numPr>
        <w:ind w:left="426" w:hanging="426"/>
        <w:rPr>
          <w:color w:val="000000" w:themeColor="text1"/>
          <w:lang w:val="nl-BE"/>
        </w:rPr>
      </w:pPr>
      <w:r w:rsidRPr="00D86ED2">
        <w:rPr>
          <w:color w:val="000000" w:themeColor="text1"/>
          <w:lang w:val="nl-BE"/>
        </w:rPr>
        <w:t xml:space="preserve">PROCÉDURE ÉCRITE </w:t>
      </w:r>
    </w:p>
    <w:p w14:paraId="07513B42" w14:textId="259F195A" w:rsidR="00174444" w:rsidRPr="00D86ED2" w:rsidRDefault="00735F5A" w:rsidP="00174444">
      <w:pPr>
        <w:rPr>
          <w:color w:val="000000" w:themeColor="text1"/>
          <w:lang w:eastAsia="fr-FR"/>
        </w:rPr>
      </w:pPr>
      <w:r w:rsidRPr="00D86ED2">
        <w:rPr>
          <w:color w:val="000000" w:themeColor="text1"/>
          <w:lang w:eastAsia="fr-FR"/>
        </w:rPr>
        <w:t>Le secrétariat n’a reçu aucun dossier qui nécessite une discussion au sein de la Commission. Le Président a demandé au secrétariat de faire approuver, par procédure écrite, les rapports des dossiers présentés afin de ne pas en bloquer la gestion.</w:t>
      </w:r>
    </w:p>
    <w:p w14:paraId="1FAC1B0B" w14:textId="1E6F2132" w:rsidR="00882831" w:rsidRPr="00D86ED2" w:rsidRDefault="00882831" w:rsidP="00882831">
      <w:pPr>
        <w:pStyle w:val="Kop1"/>
        <w:keepNext w:val="0"/>
        <w:widowControl w:val="0"/>
        <w:numPr>
          <w:ilvl w:val="0"/>
          <w:numId w:val="4"/>
        </w:numPr>
        <w:rPr>
          <w:color w:val="000000" w:themeColor="text1"/>
          <w:lang w:val="fr-BE"/>
        </w:rPr>
      </w:pPr>
      <w:r w:rsidRPr="00D86ED2">
        <w:rPr>
          <w:color w:val="000000" w:themeColor="text1"/>
          <w:lang w:val="fr-BE"/>
        </w:rPr>
        <w:t>AUTORISATIONS DE MISE SUR LE MARCHE (AMM) – ENREGISTREMENTS (REG)</w:t>
      </w:r>
      <w:r w:rsidRPr="00D86ED2">
        <w:rPr>
          <w:color w:val="000000" w:themeColor="text1"/>
          <w:lang w:val="fr-BE"/>
        </w:rPr>
        <w:br/>
      </w:r>
    </w:p>
    <w:p w14:paraId="28962DA5" w14:textId="45019106" w:rsidR="00882831" w:rsidRPr="00D86ED2" w:rsidRDefault="00882831" w:rsidP="00882831">
      <w:pPr>
        <w:pStyle w:val="Lijstalinea"/>
        <w:numPr>
          <w:ilvl w:val="1"/>
          <w:numId w:val="4"/>
        </w:numPr>
        <w:spacing w:after="200"/>
        <w:rPr>
          <w:rFonts w:ascii="Verdana" w:hAnsi="Verdana"/>
          <w:b/>
          <w:bCs/>
          <w:color w:val="000000" w:themeColor="text1"/>
          <w:sz w:val="18"/>
          <w:szCs w:val="18"/>
          <w:lang w:val="fr-BE"/>
        </w:rPr>
      </w:pPr>
      <w:r w:rsidRPr="00D86ED2">
        <w:rPr>
          <w:rFonts w:ascii="Verdana" w:hAnsi="Verdana"/>
          <w:b/>
          <w:bCs/>
          <w:color w:val="000000" w:themeColor="text1"/>
          <w:sz w:val="18"/>
          <w:szCs w:val="18"/>
          <w:lang w:val="fr-BE"/>
        </w:rPr>
        <w:t>Demandes d’AMM/REG, procédures de reconnaissance mutuelle (MRP) et procédures décentralisées (DCP)</w:t>
      </w:r>
    </w:p>
    <w:p w14:paraId="0555E1B7" w14:textId="682578A1" w:rsidR="00882831" w:rsidRPr="00D86ED2" w:rsidRDefault="00882831" w:rsidP="00882831">
      <w:pPr>
        <w:pStyle w:val="Default"/>
        <w:spacing w:after="200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  <w:r w:rsidRPr="00D86ED2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br/>
        <w:t>Un dossier est présenté.</w:t>
      </w:r>
    </w:p>
    <w:p w14:paraId="4714F9E5" w14:textId="77777777" w:rsidR="007B2A26" w:rsidRPr="00D86ED2" w:rsidRDefault="007B2A26" w:rsidP="007B2A26">
      <w:pPr>
        <w:pStyle w:val="Default"/>
        <w:spacing w:after="200"/>
        <w:ind w:left="360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  <w:r w:rsidRPr="00D86ED2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La Commission pour les médicaments à base de plantes à usage humain approuve la </w:t>
      </w:r>
      <w:r w:rsidRPr="00D86ED2">
        <w:rPr>
          <w:rFonts w:cs="Times New Roman"/>
          <w:b/>
          <w:color w:val="000000" w:themeColor="text1"/>
          <w:sz w:val="18"/>
          <w:szCs w:val="20"/>
          <w:shd w:val="clear" w:color="auto" w:fill="F8F8F8"/>
          <w:lang w:eastAsia="en-US"/>
        </w:rPr>
        <w:t>liste des questions</w:t>
      </w:r>
      <w:r w:rsidRPr="00D86ED2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 à envoyer au demandeur pour </w:t>
      </w:r>
      <w:r w:rsidRPr="00D86ED2">
        <w:rPr>
          <w:rFonts w:cs="Times New Roman"/>
          <w:b/>
          <w:color w:val="000000" w:themeColor="text1"/>
          <w:sz w:val="18"/>
          <w:szCs w:val="20"/>
          <w:shd w:val="clear" w:color="auto" w:fill="F8F8F8"/>
          <w:lang w:eastAsia="en-US"/>
        </w:rPr>
        <w:t xml:space="preserve">1 </w:t>
      </w:r>
      <w:r w:rsidRPr="00D86ED2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>dossier.</w:t>
      </w:r>
    </w:p>
    <w:p w14:paraId="4A414C50" w14:textId="77777777" w:rsidR="00252DEE" w:rsidRPr="00D86ED2" w:rsidRDefault="00252DEE" w:rsidP="009D5122">
      <w:pPr>
        <w:pStyle w:val="Default"/>
        <w:spacing w:after="200"/>
        <w:rPr>
          <w:color w:val="000000" w:themeColor="text1"/>
          <w:szCs w:val="20"/>
          <w:shd w:val="clear" w:color="auto" w:fill="F8F8F8"/>
        </w:rPr>
      </w:pPr>
    </w:p>
    <w:p w14:paraId="57C341A8" w14:textId="608C1A31" w:rsidR="00252DEE" w:rsidRPr="00D86ED2" w:rsidRDefault="00252DEE" w:rsidP="009D5122">
      <w:pPr>
        <w:rPr>
          <w:color w:val="000000" w:themeColor="text1"/>
        </w:rPr>
      </w:pPr>
    </w:p>
    <w:sectPr w:rsidR="00252DEE" w:rsidRPr="00D86ED2" w:rsidSect="00213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6BC3B" w14:textId="77777777" w:rsidR="00E10278" w:rsidRDefault="00E1027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Koptekst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proofErr w:type="spellEnd"/>
    <w:r>
      <w:rPr>
        <w:rFonts w:ascii="Verdana" w:hAnsi="Verdana"/>
        <w:color w:val="729BC8"/>
        <w:sz w:val="14"/>
        <w:szCs w:val="14"/>
      </w:rPr>
      <w:t xml:space="preserve"> - </w:t>
    </w:r>
    <w:proofErr w:type="spellStart"/>
    <w:r>
      <w:rPr>
        <w:rFonts w:ascii="Verdana" w:hAnsi="Verdana"/>
        <w:color w:val="729BC8"/>
        <w:sz w:val="14"/>
        <w:szCs w:val="14"/>
      </w:rPr>
      <w:t>afmps</w:t>
    </w:r>
    <w:proofErr w:type="spellEnd"/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115071B0" w:rsidR="00733688" w:rsidRPr="00A649BB" w:rsidRDefault="00733688" w:rsidP="00D54DE6">
    <w:pPr>
      <w:pStyle w:val="Voettekst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044F6F">
      <w:rPr>
        <w:rFonts w:ascii="Verdana" w:hAnsi="Verdana"/>
        <w:color w:val="575757"/>
        <w:sz w:val="14"/>
        <w:szCs w:val="14"/>
        <w:lang w:val="nl-NL"/>
      </w:rPr>
      <w:t>06.05</w:t>
    </w:r>
    <w:r w:rsidR="002C2DD8">
      <w:rPr>
        <w:rFonts w:ascii="Verdana" w:hAnsi="Verdana"/>
        <w:color w:val="575757"/>
        <w:sz w:val="14"/>
        <w:szCs w:val="14"/>
        <w:lang w:val="nl-NL"/>
      </w:rPr>
      <w:t>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AE8AE" w14:textId="77777777" w:rsidR="00E10278" w:rsidRDefault="00E1027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D5000" w14:textId="77777777" w:rsidR="00E10278" w:rsidRDefault="00E1027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Koptekst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6F8C4EA1" w14:textId="77777777" w:rsidR="00E10278" w:rsidRPr="005A324B" w:rsidRDefault="00E10278" w:rsidP="00E10278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5A324B">
            <w:rPr>
              <w:rFonts w:ascii="Verdana" w:hAnsi="Verdana"/>
              <w:color w:val="729BC8"/>
              <w:sz w:val="14"/>
              <w:szCs w:val="14"/>
            </w:rPr>
            <w:t>Galileelaan</w:t>
          </w:r>
          <w:proofErr w:type="spellEnd"/>
          <w:r w:rsidRPr="005A324B">
            <w:rPr>
              <w:rFonts w:ascii="Verdana" w:hAnsi="Verdana"/>
              <w:color w:val="729BC8"/>
              <w:sz w:val="14"/>
              <w:szCs w:val="14"/>
            </w:rPr>
            <w:t xml:space="preserve"> 5/03</w:t>
          </w:r>
        </w:p>
        <w:p w14:paraId="74B161B5" w14:textId="77777777" w:rsidR="00E10278" w:rsidRPr="005A324B" w:rsidRDefault="00E10278" w:rsidP="00E10278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D86ED2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02C339DB" w14:textId="77777777" w:rsidR="00E10278" w:rsidRPr="00FE7F43" w:rsidRDefault="00E10278" w:rsidP="00E1027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168F26C8" w14:textId="77777777" w:rsidR="00E10278" w:rsidRPr="00FE7F43" w:rsidRDefault="00E10278" w:rsidP="00E1027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Koptekst"/>
            <w:ind w:left="175" w:right="-250"/>
          </w:pPr>
          <w:r w:rsidRPr="00E10278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E10278" w:rsidRDefault="00733688" w:rsidP="001E2D2F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E10278" w:rsidRDefault="00733688" w:rsidP="001E2D2F">
          <w:pPr>
            <w:pStyle w:val="Koptekst"/>
            <w:ind w:left="-108"/>
          </w:pPr>
        </w:p>
      </w:tc>
    </w:tr>
  </w:tbl>
  <w:p w14:paraId="22DF368E" w14:textId="77777777" w:rsidR="00733688" w:rsidRPr="00E10278" w:rsidRDefault="00733688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e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Ondertite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90D4D"/>
    <w:multiLevelType w:val="multilevel"/>
    <w:tmpl w:val="D728C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19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1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2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3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674AD6"/>
    <w:multiLevelType w:val="multilevel"/>
    <w:tmpl w:val="52DAD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1"/>
  </w:num>
  <w:num w:numId="5">
    <w:abstractNumId w:val="11"/>
  </w:num>
  <w:num w:numId="6">
    <w:abstractNumId w:val="12"/>
  </w:num>
  <w:num w:numId="7">
    <w:abstractNumId w:val="30"/>
  </w:num>
  <w:num w:numId="8">
    <w:abstractNumId w:val="25"/>
  </w:num>
  <w:num w:numId="9">
    <w:abstractNumId w:val="19"/>
  </w:num>
  <w:num w:numId="10">
    <w:abstractNumId w:val="13"/>
  </w:num>
  <w:num w:numId="11">
    <w:abstractNumId w:val="27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3"/>
  </w:num>
  <w:num w:numId="17">
    <w:abstractNumId w:val="28"/>
  </w:num>
  <w:num w:numId="18">
    <w:abstractNumId w:val="20"/>
  </w:num>
  <w:num w:numId="19">
    <w:abstractNumId w:val="15"/>
  </w:num>
  <w:num w:numId="20">
    <w:abstractNumId w:val="17"/>
  </w:num>
  <w:num w:numId="21">
    <w:abstractNumId w:val="21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4"/>
  </w:num>
  <w:num w:numId="30">
    <w:abstractNumId w:val="4"/>
  </w:num>
  <w:num w:numId="31">
    <w:abstractNumId w:val="13"/>
  </w:num>
  <w:num w:numId="32">
    <w:abstractNumId w:val="18"/>
  </w:num>
  <w:num w:numId="33">
    <w:abstractNumId w:val="13"/>
  </w:num>
  <w:num w:numId="34">
    <w:abstractNumId w:val="29"/>
  </w:num>
  <w:num w:numId="35">
    <w:abstractNumId w:val="22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3"/>
  </w:num>
  <w:num w:numId="40">
    <w:abstractNumId w:val="26"/>
  </w:num>
  <w:num w:numId="4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4F6F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73F7"/>
    <w:rsid w:val="000C317C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662A"/>
    <w:rsid w:val="000F7F66"/>
    <w:rsid w:val="00101B7E"/>
    <w:rsid w:val="00107F69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86601"/>
    <w:rsid w:val="00191DEB"/>
    <w:rsid w:val="001928E9"/>
    <w:rsid w:val="001935D1"/>
    <w:rsid w:val="00195CCA"/>
    <w:rsid w:val="00195FE8"/>
    <w:rsid w:val="001A1722"/>
    <w:rsid w:val="001B05B4"/>
    <w:rsid w:val="001B0DF0"/>
    <w:rsid w:val="001C2698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2DD8"/>
    <w:rsid w:val="002C4261"/>
    <w:rsid w:val="002C7E47"/>
    <w:rsid w:val="002D043E"/>
    <w:rsid w:val="002D2347"/>
    <w:rsid w:val="002D5383"/>
    <w:rsid w:val="002D7F05"/>
    <w:rsid w:val="002E188E"/>
    <w:rsid w:val="002E1E0C"/>
    <w:rsid w:val="002F17EC"/>
    <w:rsid w:val="002F60D7"/>
    <w:rsid w:val="002F7F4F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7073F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C12DE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6AEC"/>
    <w:rsid w:val="0049283E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433C"/>
    <w:rsid w:val="00522209"/>
    <w:rsid w:val="00524F61"/>
    <w:rsid w:val="0053324C"/>
    <w:rsid w:val="00534986"/>
    <w:rsid w:val="00534A2F"/>
    <w:rsid w:val="00535C0B"/>
    <w:rsid w:val="00543DE9"/>
    <w:rsid w:val="0055569A"/>
    <w:rsid w:val="00555B22"/>
    <w:rsid w:val="00560365"/>
    <w:rsid w:val="0056260D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85DE0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5314"/>
    <w:rsid w:val="005E5C3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208A"/>
    <w:rsid w:val="00603800"/>
    <w:rsid w:val="0061074D"/>
    <w:rsid w:val="00616B59"/>
    <w:rsid w:val="006176A7"/>
    <w:rsid w:val="00620C61"/>
    <w:rsid w:val="00632BF9"/>
    <w:rsid w:val="006344E8"/>
    <w:rsid w:val="006356BA"/>
    <w:rsid w:val="006415CA"/>
    <w:rsid w:val="00652360"/>
    <w:rsid w:val="0065264E"/>
    <w:rsid w:val="00656CDC"/>
    <w:rsid w:val="00657B70"/>
    <w:rsid w:val="00657EA6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5F19"/>
    <w:rsid w:val="00686B4F"/>
    <w:rsid w:val="00687E69"/>
    <w:rsid w:val="00687ECD"/>
    <w:rsid w:val="006B09F9"/>
    <w:rsid w:val="006B46FF"/>
    <w:rsid w:val="006C0399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6D58"/>
    <w:rsid w:val="007811D1"/>
    <w:rsid w:val="007816D8"/>
    <w:rsid w:val="00795D35"/>
    <w:rsid w:val="007960E5"/>
    <w:rsid w:val="007A294D"/>
    <w:rsid w:val="007A4BC9"/>
    <w:rsid w:val="007B1272"/>
    <w:rsid w:val="007B2A26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7848"/>
    <w:rsid w:val="008806FB"/>
    <w:rsid w:val="00882831"/>
    <w:rsid w:val="008852C0"/>
    <w:rsid w:val="008873CA"/>
    <w:rsid w:val="0089490C"/>
    <w:rsid w:val="008966AB"/>
    <w:rsid w:val="00897EC1"/>
    <w:rsid w:val="008A0E4D"/>
    <w:rsid w:val="008A1477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78"/>
    <w:rsid w:val="009F52A2"/>
    <w:rsid w:val="009F66FA"/>
    <w:rsid w:val="00A00447"/>
    <w:rsid w:val="00A00754"/>
    <w:rsid w:val="00A03604"/>
    <w:rsid w:val="00A111F0"/>
    <w:rsid w:val="00A12AAA"/>
    <w:rsid w:val="00A237D2"/>
    <w:rsid w:val="00A277EB"/>
    <w:rsid w:val="00A31F9D"/>
    <w:rsid w:val="00A35334"/>
    <w:rsid w:val="00A56116"/>
    <w:rsid w:val="00A62F1F"/>
    <w:rsid w:val="00A64025"/>
    <w:rsid w:val="00A649BB"/>
    <w:rsid w:val="00A6787C"/>
    <w:rsid w:val="00A716FA"/>
    <w:rsid w:val="00A74341"/>
    <w:rsid w:val="00A7490E"/>
    <w:rsid w:val="00A84D44"/>
    <w:rsid w:val="00A90475"/>
    <w:rsid w:val="00A92053"/>
    <w:rsid w:val="00A9280D"/>
    <w:rsid w:val="00A931B5"/>
    <w:rsid w:val="00A97E6C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8229E"/>
    <w:rsid w:val="00B85AFE"/>
    <w:rsid w:val="00B8792E"/>
    <w:rsid w:val="00B92DE4"/>
    <w:rsid w:val="00BA63A3"/>
    <w:rsid w:val="00BA6791"/>
    <w:rsid w:val="00BB0977"/>
    <w:rsid w:val="00BB6F39"/>
    <w:rsid w:val="00BD19E8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65842"/>
    <w:rsid w:val="00D7062A"/>
    <w:rsid w:val="00D7156D"/>
    <w:rsid w:val="00D730DE"/>
    <w:rsid w:val="00D7322E"/>
    <w:rsid w:val="00D774AB"/>
    <w:rsid w:val="00D84B27"/>
    <w:rsid w:val="00D86ED2"/>
    <w:rsid w:val="00D90C66"/>
    <w:rsid w:val="00D924B0"/>
    <w:rsid w:val="00D940F4"/>
    <w:rsid w:val="00DA6EB9"/>
    <w:rsid w:val="00DC10A6"/>
    <w:rsid w:val="00DC14FC"/>
    <w:rsid w:val="00DC33DA"/>
    <w:rsid w:val="00DD16A1"/>
    <w:rsid w:val="00DD6C9A"/>
    <w:rsid w:val="00DE052C"/>
    <w:rsid w:val="00DE174C"/>
    <w:rsid w:val="00DE777F"/>
    <w:rsid w:val="00DF5030"/>
    <w:rsid w:val="00E02ADA"/>
    <w:rsid w:val="00E0466E"/>
    <w:rsid w:val="00E057A1"/>
    <w:rsid w:val="00E10278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Kop2"/>
    <w:next w:val="Standaard"/>
    <w:link w:val="Kop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Kop5">
    <w:name w:val="heading 5"/>
    <w:aliases w:val="D70AR5,titel 5"/>
    <w:basedOn w:val="Standaard"/>
    <w:next w:val="Standaard"/>
    <w:link w:val="Kop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link w:val="Kop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70AR Char,Info rubrik 1 Char,titel 1 Char"/>
    <w:basedOn w:val="Standaardalinea-lettertype"/>
    <w:link w:val="Kop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locked/>
    <w:rsid w:val="006415CA"/>
    <w:rPr>
      <w:rFonts w:cs="Times New Roman"/>
      <w:sz w:val="28"/>
      <w:lang w:val="nl-NL" w:eastAsia="fr-FR" w:bidi="ar-SA"/>
    </w:rPr>
  </w:style>
  <w:style w:type="character" w:customStyle="1" w:styleId="Kop3Char">
    <w:name w:val="Kop 3 Char"/>
    <w:aliases w:val="D70AR3 Char"/>
    <w:basedOn w:val="Standaardalinea-lettertype"/>
    <w:link w:val="Kop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1,DO NOT USE Char1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Standaardalinea-lettertype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Standaardalinea-lettertype"/>
    <w:uiPriority w:val="99"/>
    <w:rsid w:val="00F17078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indnoottekstChar">
    <w:name w:val="Eindnoottekst Char"/>
    <w:basedOn w:val="Standaardalinea-lettertype"/>
    <w:link w:val="Eindnootteks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Standaard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Plattetekst3">
    <w:name w:val="Body Text 3"/>
    <w:basedOn w:val="Standaard"/>
    <w:link w:val="Platteteks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7816D8"/>
  </w:style>
  <w:style w:type="paragraph" w:styleId="Plattetekstinspringen2">
    <w:name w:val="Body Text Indent 2"/>
    <w:basedOn w:val="Standaard"/>
    <w:link w:val="Plattetekstinspringen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0">
    <w:name w:val="kop4"/>
    <w:basedOn w:val="Standaard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Plattetekst2">
    <w:name w:val="Body Text 2"/>
    <w:basedOn w:val="Standaard"/>
    <w:link w:val="Platteteks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e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jstopsomteken5">
    <w:name w:val="List Bullet 5"/>
    <w:basedOn w:val="Standaard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jstalinea">
    <w:name w:val="List Paragraph"/>
    <w:basedOn w:val="Standaard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Standaard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alweb">
    <w:name w:val="Normal (Web)"/>
    <w:basedOn w:val="Standaard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Standaard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Tekstopmerking">
    <w:name w:val="annotation text"/>
    <w:basedOn w:val="Standaard"/>
    <w:link w:val="Tekstopmerking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Standaard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Verwijzingopmerking">
    <w:name w:val="annotation reference"/>
    <w:basedOn w:val="Standaardalinea-lettertype"/>
    <w:rsid w:val="007816D8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6F7203"/>
    <w:pPr>
      <w:numPr>
        <w:ilvl w:val="2"/>
        <w:numId w:val="3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Kop5Char">
    <w:name w:val="Kop 5 Char"/>
    <w:aliases w:val="D70AR5 Char,titel 5 Char"/>
    <w:basedOn w:val="Standaardalinea-lettertype"/>
    <w:link w:val="Kop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Kop8Char">
    <w:name w:val="Kop 8 Char"/>
    <w:basedOn w:val="Standaardalinea-lettertype"/>
    <w:link w:val="Kop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Kop9Char">
    <w:name w:val="Kop 9 Char"/>
    <w:basedOn w:val="Standaardalinea-lettertype"/>
    <w:link w:val="Kop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C22-E5BF-4300-8C1F-EBEFA8D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734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andra Gueli (FAGG - AFMPS)</cp:lastModifiedBy>
  <cp:revision>8</cp:revision>
  <cp:lastPrinted>2014-01-30T09:57:00Z</cp:lastPrinted>
  <dcterms:created xsi:type="dcterms:W3CDTF">2021-06-11T11:47:00Z</dcterms:created>
  <dcterms:modified xsi:type="dcterms:W3CDTF">2021-12-02T19:00:00Z</dcterms:modified>
</cp:coreProperties>
</file>